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8A" w:rsidRPr="007C5B8A" w:rsidRDefault="007C5B8A" w:rsidP="007C5B8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5B8A">
        <w:rPr>
          <w:rFonts w:ascii="Times New Roman" w:hAnsi="Times New Roman" w:cs="Times New Roman"/>
          <w:b/>
          <w:sz w:val="28"/>
          <w:szCs w:val="28"/>
        </w:rPr>
        <w:t>ЛЯХОВИЧСКИЙ РАЙОННЫЙ ИСПОЛНИТЕЛЬНЫЙ КОМИТЕТ</w:t>
      </w:r>
    </w:p>
    <w:p w:rsidR="007C5B8A" w:rsidRPr="007C5B8A" w:rsidRDefault="00AF68C4" w:rsidP="007C5B8A">
      <w:pPr>
        <w:pBdr>
          <w:bottom w:val="single" w:sz="12" w:space="1" w:color="auto"/>
        </w:pBdr>
        <w:spacing w:before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7C5B8A" w:rsidRPr="007C5B8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РАЗВИТИЮ ПРЕДПРИНИМАТЕЛЬСТВА ПРИ ЛЯХОВИЧСКОМ РАЙИСПОЛКОМЕ</w:t>
      </w:r>
      <w:r w:rsidR="007C5B8A" w:rsidRPr="007C5B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B8A" w:rsidRDefault="007C5B8A" w:rsidP="007C5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B8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F6DCA">
        <w:rPr>
          <w:rFonts w:ascii="Times New Roman" w:hAnsi="Times New Roman" w:cs="Times New Roman"/>
          <w:b/>
          <w:sz w:val="28"/>
          <w:szCs w:val="28"/>
        </w:rPr>
        <w:t>1</w:t>
      </w:r>
    </w:p>
    <w:p w:rsidR="00AF68C4" w:rsidRPr="00AF68C4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C4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развитию предпринимательства </w:t>
      </w:r>
    </w:p>
    <w:p w:rsidR="00AF68C4" w:rsidRPr="00AF68C4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C4">
        <w:rPr>
          <w:rFonts w:ascii="Times New Roman" w:hAnsi="Times New Roman" w:cs="Times New Roman"/>
          <w:b/>
          <w:sz w:val="28"/>
          <w:szCs w:val="28"/>
        </w:rPr>
        <w:t>при Ляховичском райисполкоме</w:t>
      </w:r>
    </w:p>
    <w:p w:rsidR="007F3B27" w:rsidRDefault="007F3B27" w:rsidP="007C5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B8A" w:rsidRPr="009A0D04" w:rsidRDefault="00104449" w:rsidP="001C2DB1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EB7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DCA">
        <w:rPr>
          <w:rFonts w:ascii="Times New Roman" w:hAnsi="Times New Roman" w:cs="Times New Roman"/>
          <w:b/>
          <w:sz w:val="28"/>
          <w:szCs w:val="28"/>
        </w:rPr>
        <w:t>феврал</w:t>
      </w:r>
      <w:r w:rsidR="00EB794F">
        <w:rPr>
          <w:rFonts w:ascii="Times New Roman" w:hAnsi="Times New Roman" w:cs="Times New Roman"/>
          <w:b/>
          <w:sz w:val="28"/>
          <w:szCs w:val="28"/>
        </w:rPr>
        <w:t>я</w:t>
      </w:r>
      <w:r w:rsidR="00C51E62" w:rsidRPr="009A0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>20</w:t>
      </w:r>
      <w:r w:rsidR="001F757A">
        <w:rPr>
          <w:rFonts w:ascii="Times New Roman" w:hAnsi="Times New Roman" w:cs="Times New Roman"/>
          <w:b/>
          <w:sz w:val="28"/>
          <w:szCs w:val="28"/>
        </w:rPr>
        <w:t>2</w:t>
      </w:r>
      <w:r w:rsidR="00AF6DCA">
        <w:rPr>
          <w:rFonts w:ascii="Times New Roman" w:hAnsi="Times New Roman" w:cs="Times New Roman"/>
          <w:b/>
          <w:sz w:val="28"/>
          <w:szCs w:val="28"/>
        </w:rPr>
        <w:t>2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 xml:space="preserve">  г.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D35305" w:rsidRPr="009A0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>г. Ляховичи</w:t>
      </w:r>
    </w:p>
    <w:p w:rsidR="007C5B8A" w:rsidRPr="009A0D04" w:rsidRDefault="007C5B8A" w:rsidP="007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  <w:gridCol w:w="2852"/>
      </w:tblGrid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D80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D80417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Новогран А.Т.</w:t>
            </w:r>
          </w:p>
        </w:tc>
      </w:tr>
      <w:tr w:rsidR="0063799F" w:rsidTr="001C2E67">
        <w:trPr>
          <w:trHeight w:val="255"/>
        </w:trPr>
        <w:tc>
          <w:tcPr>
            <w:tcW w:w="6939" w:type="dxa"/>
          </w:tcPr>
          <w:p w:rsidR="0063799F" w:rsidRDefault="0063799F" w:rsidP="00D80417">
            <w:pPr>
              <w:tabs>
                <w:tab w:val="left" w:pos="7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</w:t>
            </w:r>
          </w:p>
        </w:tc>
        <w:tc>
          <w:tcPr>
            <w:tcW w:w="2852" w:type="dxa"/>
          </w:tcPr>
          <w:p w:rsidR="0063799F" w:rsidRDefault="00C168C7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Д.А</w:t>
            </w:r>
            <w:r w:rsidR="0063799F" w:rsidRPr="009A0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D80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D80417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458"/>
        </w:trPr>
        <w:tc>
          <w:tcPr>
            <w:tcW w:w="6939" w:type="dxa"/>
          </w:tcPr>
          <w:p w:rsidR="0063799F" w:rsidRDefault="00C168C7" w:rsidP="00C1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ректор ООО «Трансэлектрокомплект», заместитель председателя Совета</w:t>
            </w:r>
          </w:p>
        </w:tc>
        <w:tc>
          <w:tcPr>
            <w:tcW w:w="2852" w:type="dxa"/>
          </w:tcPr>
          <w:p w:rsidR="0063799F" w:rsidRDefault="00C168C7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Сакуть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63799F" w:rsidTr="001C2E67">
        <w:trPr>
          <w:trHeight w:val="910"/>
        </w:trPr>
        <w:tc>
          <w:tcPr>
            <w:tcW w:w="6939" w:type="dxa"/>
          </w:tcPr>
          <w:p w:rsidR="001F757A" w:rsidRDefault="00C168C7" w:rsidP="00C168C7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управления по работе </w:t>
            </w:r>
            <w:proofErr w:type="gramStart"/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757A" w:rsidRDefault="001F757A" w:rsidP="00C168C7">
            <w:pPr>
              <w:tabs>
                <w:tab w:val="left" w:pos="5812"/>
                <w:tab w:val="left" w:pos="5988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>лательщи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Ляховичскому рай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  <w:p w:rsidR="00C168C7" w:rsidRPr="00C168C7" w:rsidRDefault="00C168C7" w:rsidP="00C168C7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>АО «</w:t>
            </w:r>
            <w:proofErr w:type="spellStart"/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Жестебаночный</w:t>
            </w:r>
            <w:proofErr w:type="spellEnd"/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Интерлак</w:t>
            </w:r>
            <w:proofErr w:type="spellEnd"/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директор ЧУТП «Торговый дом «Владимир»</w:t>
            </w:r>
          </w:p>
          <w:p w:rsidR="00C168C7" w:rsidRP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индивидуальных предпринимателей, осуществляющих предпринимательскую деятельность на рынке Ляховичского райпо </w:t>
            </w:r>
          </w:p>
          <w:p w:rsid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ЧП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транст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58CB" w:rsidRDefault="00E158CB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CB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ы:</w:t>
            </w:r>
          </w:p>
          <w:p w:rsidR="00E158CB" w:rsidRDefault="00AF6DCA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Ляховичское райпо </w:t>
            </w:r>
          </w:p>
          <w:p w:rsidR="00AF6DCA" w:rsidRDefault="00AF6DCA" w:rsidP="00C5108B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СОАО «Ляховичский молочный завод»  </w:t>
            </w:r>
          </w:p>
          <w:p w:rsidR="00AF6DCA" w:rsidRDefault="00AF6DCA" w:rsidP="00C5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директор ОАО «Ляховичский консервный завод»</w:t>
            </w:r>
          </w:p>
          <w:p w:rsidR="00AF6DCA" w:rsidRDefault="00AF6DCA" w:rsidP="00C5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директор ОАО «Ляховичский льнозавод»</w:t>
            </w:r>
          </w:p>
          <w:p w:rsidR="00AF6DCA" w:rsidRDefault="00AF6DCA" w:rsidP="00C5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директор ОАО «ТБЗ Ляховичский»</w:t>
            </w:r>
          </w:p>
          <w:p w:rsidR="00AF6DCA" w:rsidRDefault="00AF6DCA" w:rsidP="00C5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Жестебаночный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Интерлак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DCA" w:rsidRDefault="00AF6DCA" w:rsidP="00C5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директор ЗАО «Ляховичский завод «Металлопластмасс»</w:t>
            </w:r>
          </w:p>
          <w:p w:rsidR="00AF6DCA" w:rsidRDefault="00AF6DCA" w:rsidP="00C5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Директор ООО «Яблоневый посад»</w:t>
            </w:r>
          </w:p>
          <w:p w:rsidR="00AF6DCA" w:rsidRDefault="00AF6DCA" w:rsidP="00C5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Фермент»</w:t>
            </w:r>
          </w:p>
          <w:p w:rsidR="00AF6DCA" w:rsidRDefault="00AF6DCA" w:rsidP="00C5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Директор ООО «ТМТ»</w:t>
            </w:r>
          </w:p>
          <w:p w:rsidR="00AF6DCA" w:rsidRDefault="00AF6DCA" w:rsidP="00C5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ЛяховичиДревЭкспорт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DCA" w:rsidRDefault="00AF6DCA" w:rsidP="00C5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proofErr w:type="gram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«Джентри»</w:t>
            </w:r>
          </w:p>
          <w:p w:rsidR="00AF6DCA" w:rsidRDefault="00AF6DCA" w:rsidP="00C5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ЮстаПласт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DCA" w:rsidRPr="00AF6DCA" w:rsidRDefault="00AF6DCA" w:rsidP="00C5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Директор ООО «Композитная Компания»</w:t>
            </w:r>
          </w:p>
          <w:p w:rsidR="00AF6DCA" w:rsidRPr="00AF6DCA" w:rsidRDefault="00AF6DCA" w:rsidP="00C5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Ажуруна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DCA" w:rsidRPr="00AF6DCA" w:rsidRDefault="00AF6DCA" w:rsidP="00AF6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DCA" w:rsidRPr="00AF6DCA" w:rsidRDefault="00AF6DCA" w:rsidP="00AF6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DCA" w:rsidRPr="00AF6DCA" w:rsidRDefault="00AF6DCA" w:rsidP="00AF6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DCA" w:rsidRDefault="00AF6DCA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799F" w:rsidRDefault="0063799F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57A" w:rsidRDefault="001F757A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C168C7" w:rsidRPr="00C168C7" w:rsidRDefault="00612D19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р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8C7" w:rsidRPr="00C168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:rsidR="001F757A" w:rsidRDefault="00C168C7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Радюк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168C7" w:rsidRDefault="00C168C7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4C0" w:rsidRDefault="00F514C0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6B" w:rsidRDefault="005B1C6B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C7" w:rsidRPr="00C168C7" w:rsidRDefault="00C168C7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Бурдейко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C168C7" w:rsidRDefault="00C168C7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а М.В.</w:t>
            </w:r>
          </w:p>
          <w:p w:rsid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DCA" w:rsidRP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Некрашевич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Б.</w:t>
            </w: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F6DCA" w:rsidRP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Емельяненк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6DCA" w:rsidRP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Вощук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Скакун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C5108B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уньк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Криворуцкий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Л. </w:t>
            </w:r>
          </w:p>
          <w:p w:rsidR="00C5108B" w:rsidRDefault="00C5108B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Малихтарович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AF6DCA" w:rsidRPr="00AF6DCA" w:rsidRDefault="00AF6DCA" w:rsidP="00AF6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Кернога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Галимзянов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  <w:p w:rsid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Будыкин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AF6DCA" w:rsidRP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Панфило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И. </w:t>
            </w:r>
          </w:p>
          <w:p w:rsidR="00AF6DCA" w:rsidRP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Майсе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Пивош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6DCA" w:rsidRP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Клевец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Л.</w:t>
            </w: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108B" w:rsidRDefault="00AF6DCA" w:rsidP="00C51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Рулинская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Ф.</w:t>
            </w:r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bookmarkEnd w:id="0"/>
    <w:p w:rsidR="004E1FAC" w:rsidRPr="00E31B90" w:rsidRDefault="00EC36CF" w:rsidP="00FC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9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3799F" w:rsidRPr="00E31B90">
        <w:rPr>
          <w:rFonts w:ascii="Times New Roman" w:hAnsi="Times New Roman" w:cs="Times New Roman"/>
          <w:sz w:val="28"/>
          <w:szCs w:val="28"/>
        </w:rPr>
        <w:t>овестк</w:t>
      </w:r>
      <w:r w:rsidR="00593D07" w:rsidRPr="00E31B90">
        <w:rPr>
          <w:rFonts w:ascii="Times New Roman" w:hAnsi="Times New Roman" w:cs="Times New Roman"/>
          <w:sz w:val="28"/>
          <w:szCs w:val="28"/>
        </w:rPr>
        <w:t>а</w:t>
      </w:r>
      <w:r w:rsidR="0063799F" w:rsidRPr="00E31B90">
        <w:rPr>
          <w:rFonts w:ascii="Times New Roman" w:hAnsi="Times New Roman" w:cs="Times New Roman"/>
          <w:sz w:val="28"/>
          <w:szCs w:val="28"/>
        </w:rPr>
        <w:t xml:space="preserve"> за</w:t>
      </w:r>
      <w:r w:rsidR="00593D07" w:rsidRPr="00E31B90">
        <w:rPr>
          <w:rFonts w:ascii="Times New Roman" w:hAnsi="Times New Roman" w:cs="Times New Roman"/>
          <w:sz w:val="28"/>
          <w:szCs w:val="28"/>
        </w:rPr>
        <w:t>седания:</w:t>
      </w:r>
    </w:p>
    <w:p w:rsidR="00D6019E" w:rsidRPr="00E31B90" w:rsidRDefault="005F2DCE" w:rsidP="00D60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31B90">
        <w:rPr>
          <w:rFonts w:ascii="Times New Roman" w:hAnsi="Times New Roman" w:cs="Times New Roman"/>
          <w:sz w:val="30"/>
          <w:szCs w:val="30"/>
        </w:rPr>
        <w:t xml:space="preserve">1. </w:t>
      </w:r>
      <w:r w:rsidR="00BC66FD" w:rsidRPr="00E31B90">
        <w:rPr>
          <w:rFonts w:ascii="Times New Roman" w:hAnsi="Times New Roman" w:cs="Times New Roman"/>
          <w:bCs/>
          <w:sz w:val="30"/>
          <w:szCs w:val="30"/>
        </w:rPr>
        <w:t>О проблемных вопросах</w:t>
      </w:r>
      <w:r w:rsidR="00D6019E" w:rsidRPr="00E31B9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6019E" w:rsidRPr="00E31B90">
        <w:rPr>
          <w:rFonts w:ascii="Times New Roman" w:hAnsi="Times New Roman" w:cs="Times New Roman"/>
          <w:sz w:val="30"/>
          <w:szCs w:val="30"/>
        </w:rPr>
        <w:t>предпринимательской деятельности в у</w:t>
      </w:r>
      <w:r w:rsidR="009041E2" w:rsidRPr="00E31B90">
        <w:rPr>
          <w:rFonts w:ascii="Times New Roman" w:hAnsi="Times New Roman" w:cs="Times New Roman"/>
          <w:sz w:val="30"/>
          <w:szCs w:val="30"/>
        </w:rPr>
        <w:t xml:space="preserve">словиях </w:t>
      </w:r>
      <w:proofErr w:type="spellStart"/>
      <w:r w:rsidR="009041E2" w:rsidRPr="00E31B90">
        <w:rPr>
          <w:rFonts w:ascii="Times New Roman" w:hAnsi="Times New Roman" w:cs="Times New Roman"/>
          <w:sz w:val="30"/>
          <w:szCs w:val="30"/>
        </w:rPr>
        <w:t>санкционных</w:t>
      </w:r>
      <w:proofErr w:type="spellEnd"/>
      <w:r w:rsidR="009041E2" w:rsidRPr="00E31B90">
        <w:rPr>
          <w:rFonts w:ascii="Times New Roman" w:hAnsi="Times New Roman" w:cs="Times New Roman"/>
          <w:sz w:val="30"/>
          <w:szCs w:val="30"/>
        </w:rPr>
        <w:t xml:space="preserve"> ограничений.</w:t>
      </w:r>
    </w:p>
    <w:p w:rsidR="00EB794F" w:rsidRPr="00E31B90" w:rsidRDefault="005F2DCE" w:rsidP="001360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B90">
        <w:rPr>
          <w:rFonts w:ascii="Times New Roman" w:hAnsi="Times New Roman" w:cs="Times New Roman"/>
          <w:bCs/>
          <w:sz w:val="28"/>
          <w:szCs w:val="28"/>
        </w:rPr>
        <w:t>2</w:t>
      </w:r>
      <w:r w:rsidR="00BD4BCC" w:rsidRPr="00E31B9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5108B" w:rsidRPr="00E31B90">
        <w:rPr>
          <w:rFonts w:ascii="Times New Roman" w:hAnsi="Times New Roman" w:cs="Times New Roman"/>
          <w:bCs/>
          <w:sz w:val="28"/>
          <w:szCs w:val="28"/>
        </w:rPr>
        <w:t>О</w:t>
      </w:r>
      <w:r w:rsidR="009B50F9" w:rsidRPr="00E31B90">
        <w:rPr>
          <w:rFonts w:ascii="Times New Roman" w:hAnsi="Times New Roman" w:cs="Times New Roman"/>
          <w:bCs/>
          <w:sz w:val="28"/>
          <w:szCs w:val="28"/>
        </w:rPr>
        <w:t>б о</w:t>
      </w:r>
      <w:r w:rsidR="00C5108B" w:rsidRPr="00E31B90">
        <w:rPr>
          <w:rFonts w:ascii="Times New Roman" w:hAnsi="Times New Roman" w:cs="Times New Roman"/>
          <w:bCs/>
          <w:sz w:val="28"/>
          <w:szCs w:val="28"/>
        </w:rPr>
        <w:t>беспечени</w:t>
      </w:r>
      <w:r w:rsidR="009B50F9" w:rsidRPr="00E31B9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5108B" w:rsidRPr="00E31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0F9" w:rsidRPr="00E31B90">
        <w:rPr>
          <w:rFonts w:ascii="Times New Roman" w:hAnsi="Times New Roman" w:cs="Times New Roman"/>
          <w:bCs/>
          <w:sz w:val="28"/>
          <w:szCs w:val="28"/>
        </w:rPr>
        <w:t xml:space="preserve">потребительского рынка района основными группами продовольственных и непродовольственных товаров повседневного спроса. </w:t>
      </w:r>
    </w:p>
    <w:p w:rsidR="00E31B90" w:rsidRPr="00E31B90" w:rsidRDefault="00104449" w:rsidP="00E31B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31B90">
        <w:rPr>
          <w:rFonts w:ascii="Times New Roman" w:hAnsi="Times New Roman" w:cs="Times New Roman"/>
          <w:bCs/>
          <w:sz w:val="28"/>
          <w:szCs w:val="28"/>
        </w:rPr>
        <w:t>3</w:t>
      </w:r>
      <w:r w:rsidR="00325B89" w:rsidRPr="00E31B9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31B90" w:rsidRPr="00E31B90">
        <w:rPr>
          <w:rFonts w:ascii="Times New Roman" w:hAnsi="Times New Roman" w:cs="Times New Roman"/>
          <w:bCs/>
          <w:sz w:val="28"/>
          <w:szCs w:val="28"/>
        </w:rPr>
        <w:t>О проведении конкурса по отбору инновационных проектов. О  формировании  перечня потенциальных инвестиционных проектов по производству импортозамещающей продукции.</w:t>
      </w:r>
    </w:p>
    <w:p w:rsidR="00325B89" w:rsidRPr="00E31B90" w:rsidRDefault="009041E2" w:rsidP="00136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B9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325B89" w:rsidRPr="00E31B90">
        <w:rPr>
          <w:rFonts w:ascii="Times New Roman" w:hAnsi="Times New Roman" w:cs="Times New Roman"/>
          <w:bCs/>
          <w:sz w:val="28"/>
          <w:szCs w:val="28"/>
        </w:rPr>
        <w:t>Иные вопросы.</w:t>
      </w:r>
    </w:p>
    <w:p w:rsidR="00B462C2" w:rsidRPr="009A0D04" w:rsidRDefault="00736A7E" w:rsidP="006D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15DC" w:rsidRDefault="002C7F86" w:rsidP="009041E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115DC" w:rsidRPr="00900D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0E3E" w:rsidRPr="003C0E3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C66FD">
        <w:rPr>
          <w:rFonts w:ascii="Times New Roman" w:hAnsi="Times New Roman" w:cs="Times New Roman"/>
          <w:b/>
          <w:bCs/>
          <w:sz w:val="28"/>
          <w:szCs w:val="28"/>
        </w:rPr>
        <w:t xml:space="preserve"> проблемных вопросах</w:t>
      </w:r>
      <w:r w:rsidR="009041E2" w:rsidRPr="009041E2">
        <w:rPr>
          <w:rFonts w:ascii="Times New Roman" w:hAnsi="Times New Roman" w:cs="Times New Roman"/>
          <w:sz w:val="30"/>
          <w:szCs w:val="30"/>
        </w:rPr>
        <w:t xml:space="preserve"> </w:t>
      </w:r>
      <w:r w:rsidR="009041E2" w:rsidRPr="009041E2"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кой деятельности в условиях </w:t>
      </w:r>
      <w:proofErr w:type="spellStart"/>
      <w:r w:rsidR="009041E2" w:rsidRPr="009041E2">
        <w:rPr>
          <w:rFonts w:ascii="Times New Roman" w:hAnsi="Times New Roman" w:cs="Times New Roman"/>
          <w:b/>
          <w:bCs/>
          <w:sz w:val="28"/>
          <w:szCs w:val="28"/>
        </w:rPr>
        <w:t>санкционных</w:t>
      </w:r>
      <w:proofErr w:type="spellEnd"/>
      <w:r w:rsidR="009041E2" w:rsidRPr="009041E2">
        <w:rPr>
          <w:rFonts w:ascii="Times New Roman" w:hAnsi="Times New Roman" w:cs="Times New Roman"/>
          <w:b/>
          <w:bCs/>
          <w:sz w:val="28"/>
          <w:szCs w:val="28"/>
        </w:rPr>
        <w:t xml:space="preserve"> ограничений. </w:t>
      </w:r>
    </w:p>
    <w:p w:rsidR="009041E2" w:rsidRDefault="009041E2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вогран А.Т.</w:t>
      </w:r>
      <w:r w:rsidRPr="00900D58">
        <w:rPr>
          <w:rFonts w:ascii="Times New Roman" w:hAnsi="Times New Roman" w:cs="Times New Roman"/>
          <w:sz w:val="28"/>
          <w:szCs w:val="28"/>
        </w:rPr>
        <w:t>)</w:t>
      </w:r>
    </w:p>
    <w:p w:rsidR="00F22714" w:rsidRDefault="00870D02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C3D9D" w:rsidRPr="00900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3C0E3E" w:rsidRPr="003C0E3E">
        <w:rPr>
          <w:rFonts w:ascii="Times New Roman" w:hAnsi="Times New Roman" w:cs="Times New Roman"/>
          <w:sz w:val="28"/>
          <w:szCs w:val="28"/>
        </w:rPr>
        <w:t xml:space="preserve">Слушали заместителя председателя райисполкома </w:t>
      </w:r>
      <w:proofErr w:type="spellStart"/>
      <w:r w:rsidR="003C0E3E" w:rsidRPr="003C0E3E">
        <w:rPr>
          <w:rFonts w:ascii="Times New Roman" w:hAnsi="Times New Roman" w:cs="Times New Roman"/>
          <w:sz w:val="28"/>
          <w:szCs w:val="28"/>
        </w:rPr>
        <w:t>Новограна</w:t>
      </w:r>
      <w:proofErr w:type="spellEnd"/>
      <w:r w:rsidR="003C0E3E" w:rsidRPr="003C0E3E">
        <w:rPr>
          <w:rFonts w:ascii="Times New Roman" w:hAnsi="Times New Roman" w:cs="Times New Roman"/>
          <w:sz w:val="28"/>
          <w:szCs w:val="28"/>
        </w:rPr>
        <w:t xml:space="preserve"> А.Т.</w:t>
      </w:r>
      <w:r w:rsidR="003C0E3E">
        <w:rPr>
          <w:rFonts w:ascii="Times New Roman" w:hAnsi="Times New Roman" w:cs="Times New Roman"/>
          <w:sz w:val="28"/>
          <w:szCs w:val="28"/>
        </w:rPr>
        <w:t xml:space="preserve"> о</w:t>
      </w:r>
      <w:r w:rsidR="00F22714">
        <w:rPr>
          <w:rFonts w:ascii="Times New Roman" w:hAnsi="Times New Roman" w:cs="Times New Roman"/>
          <w:sz w:val="28"/>
          <w:szCs w:val="28"/>
        </w:rPr>
        <w:t xml:space="preserve"> </w:t>
      </w:r>
      <w:r w:rsidR="009041E2">
        <w:rPr>
          <w:rFonts w:ascii="Times New Roman" w:hAnsi="Times New Roman" w:cs="Times New Roman"/>
          <w:sz w:val="28"/>
          <w:szCs w:val="28"/>
        </w:rPr>
        <w:t>сложившейся экономической ситуации.</w:t>
      </w:r>
    </w:p>
    <w:p w:rsidR="00566D10" w:rsidRDefault="00D6019E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астниками заседания озвучены</w:t>
      </w:r>
      <w:r w:rsidR="009041E2"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1A1">
        <w:rPr>
          <w:rFonts w:ascii="Times New Roman" w:hAnsi="Times New Roman" w:cs="Times New Roman"/>
          <w:sz w:val="28"/>
          <w:szCs w:val="28"/>
        </w:rPr>
        <w:t>проблемные вопросы:</w:t>
      </w:r>
    </w:p>
    <w:p w:rsidR="002011A1" w:rsidRPr="002C2E27" w:rsidRDefault="002011A1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2C2E27">
        <w:rPr>
          <w:rFonts w:ascii="Times New Roman" w:hAnsi="Times New Roman" w:cs="Times New Roman"/>
          <w:sz w:val="28"/>
          <w:szCs w:val="28"/>
        </w:rPr>
        <w:t>1. возникли проблемы с банковскими платежами (</w:t>
      </w:r>
      <w:proofErr w:type="spellStart"/>
      <w:r w:rsidRPr="002C2E27">
        <w:rPr>
          <w:rFonts w:ascii="Times New Roman" w:hAnsi="Times New Roman" w:cs="Times New Roman"/>
          <w:sz w:val="28"/>
          <w:szCs w:val="28"/>
        </w:rPr>
        <w:t>БелВЭБ</w:t>
      </w:r>
      <w:proofErr w:type="spellEnd"/>
      <w:r w:rsidRPr="002C2E27">
        <w:rPr>
          <w:rFonts w:ascii="Times New Roman" w:hAnsi="Times New Roman" w:cs="Times New Roman"/>
          <w:sz w:val="28"/>
          <w:szCs w:val="28"/>
        </w:rPr>
        <w:t>); переводы и платежи работают в обычном режиме (</w:t>
      </w:r>
      <w:proofErr w:type="spellStart"/>
      <w:r w:rsidRPr="002C2E27">
        <w:rPr>
          <w:rFonts w:ascii="Times New Roman" w:hAnsi="Times New Roman" w:cs="Times New Roman"/>
          <w:sz w:val="28"/>
          <w:szCs w:val="28"/>
        </w:rPr>
        <w:t>Приорбанк</w:t>
      </w:r>
      <w:proofErr w:type="spellEnd"/>
      <w:r w:rsidRPr="002C2E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E27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Pr="002C2E27">
        <w:rPr>
          <w:rFonts w:ascii="Times New Roman" w:hAnsi="Times New Roman" w:cs="Times New Roman"/>
          <w:sz w:val="28"/>
          <w:szCs w:val="28"/>
        </w:rPr>
        <w:t>);</w:t>
      </w:r>
    </w:p>
    <w:p w:rsidR="002C2E27" w:rsidRPr="002C2E27" w:rsidRDefault="002011A1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E27">
        <w:rPr>
          <w:rFonts w:ascii="Times New Roman" w:hAnsi="Times New Roman" w:cs="Times New Roman"/>
          <w:sz w:val="28"/>
          <w:szCs w:val="28"/>
        </w:rPr>
        <w:t xml:space="preserve">1.2.2. </w:t>
      </w:r>
      <w:r w:rsidR="002D3C16">
        <w:rPr>
          <w:rFonts w:ascii="Times New Roman" w:hAnsi="Times New Roman" w:cs="Times New Roman"/>
          <w:sz w:val="28"/>
          <w:szCs w:val="28"/>
        </w:rPr>
        <w:t xml:space="preserve">в ближайшей перспективе возникнут </w:t>
      </w:r>
      <w:r w:rsidR="002C2E27" w:rsidRPr="002C2E27">
        <w:rPr>
          <w:rFonts w:ascii="Times New Roman" w:hAnsi="Times New Roman" w:cs="Times New Roman"/>
          <w:bCs/>
          <w:sz w:val="28"/>
          <w:szCs w:val="28"/>
        </w:rPr>
        <w:t>затруднения в области транспорта и логистики</w:t>
      </w:r>
      <w:r w:rsidR="002D3C16">
        <w:rPr>
          <w:rFonts w:ascii="Times New Roman" w:hAnsi="Times New Roman" w:cs="Times New Roman"/>
          <w:bCs/>
          <w:sz w:val="28"/>
          <w:szCs w:val="28"/>
        </w:rPr>
        <w:t>;</w:t>
      </w:r>
    </w:p>
    <w:p w:rsidR="002C2E27" w:rsidRPr="002C2E27" w:rsidRDefault="002C2E27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E27">
        <w:rPr>
          <w:rFonts w:ascii="Times New Roman" w:hAnsi="Times New Roman" w:cs="Times New Roman"/>
          <w:sz w:val="28"/>
          <w:szCs w:val="28"/>
        </w:rPr>
        <w:t>1.2.3. отсутствие импортных составляющих может нарушить производственный процесс</w:t>
      </w:r>
      <w:r w:rsidR="00FF7553">
        <w:rPr>
          <w:rFonts w:ascii="Times New Roman" w:hAnsi="Times New Roman" w:cs="Times New Roman"/>
          <w:sz w:val="28"/>
          <w:szCs w:val="28"/>
        </w:rPr>
        <w:t>.</w:t>
      </w:r>
    </w:p>
    <w:p w:rsidR="00D6019E" w:rsidRDefault="00566D10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2011A1">
        <w:rPr>
          <w:rFonts w:ascii="Times New Roman" w:hAnsi="Times New Roman" w:cs="Times New Roman"/>
          <w:sz w:val="28"/>
          <w:szCs w:val="28"/>
        </w:rPr>
        <w:t>Учитывая специфику и особенности разных видов деятельности присутствующими п</w:t>
      </w:r>
      <w:r>
        <w:rPr>
          <w:rFonts w:ascii="Times New Roman" w:hAnsi="Times New Roman" w:cs="Times New Roman"/>
          <w:sz w:val="28"/>
          <w:szCs w:val="28"/>
        </w:rPr>
        <w:t xml:space="preserve">редложены </w:t>
      </w:r>
      <w:r w:rsidR="00D6019E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="00D6019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019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505F3C">
        <w:rPr>
          <w:rFonts w:ascii="Times New Roman" w:hAnsi="Times New Roman" w:cs="Times New Roman"/>
          <w:sz w:val="28"/>
          <w:szCs w:val="28"/>
        </w:rPr>
        <w:t xml:space="preserve"> в сложившихся условиях</w:t>
      </w:r>
      <w:r w:rsidR="00D6019E">
        <w:rPr>
          <w:rFonts w:ascii="Times New Roman" w:hAnsi="Times New Roman" w:cs="Times New Roman"/>
          <w:sz w:val="28"/>
          <w:szCs w:val="28"/>
        </w:rPr>
        <w:t>:</w:t>
      </w:r>
    </w:p>
    <w:p w:rsidR="00D6019E" w:rsidRDefault="00566D10" w:rsidP="00D60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019E">
        <w:rPr>
          <w:rFonts w:ascii="Times New Roman" w:hAnsi="Times New Roman" w:cs="Times New Roman"/>
          <w:sz w:val="28"/>
          <w:szCs w:val="28"/>
        </w:rPr>
        <w:t>.2.1. п</w:t>
      </w:r>
      <w:r w:rsidR="00D6019E" w:rsidRPr="00D6019E">
        <w:rPr>
          <w:rFonts w:ascii="Times New Roman" w:hAnsi="Times New Roman" w:cs="Times New Roman"/>
          <w:sz w:val="28"/>
          <w:szCs w:val="28"/>
        </w:rPr>
        <w:t>редусм</w:t>
      </w:r>
      <w:r w:rsidR="00D6019E">
        <w:rPr>
          <w:rFonts w:ascii="Times New Roman" w:hAnsi="Times New Roman" w:cs="Times New Roman"/>
          <w:sz w:val="28"/>
          <w:szCs w:val="28"/>
        </w:rPr>
        <w:t>отреть</w:t>
      </w:r>
      <w:r w:rsidR="00D6019E" w:rsidRPr="00D6019E">
        <w:rPr>
          <w:rFonts w:ascii="Times New Roman" w:hAnsi="Times New Roman" w:cs="Times New Roman"/>
          <w:sz w:val="28"/>
          <w:szCs w:val="28"/>
        </w:rPr>
        <w:t xml:space="preserve"> возможность кредитных</w:t>
      </w:r>
      <w:r w:rsidR="00D6019E">
        <w:rPr>
          <w:rFonts w:ascii="Times New Roman" w:hAnsi="Times New Roman" w:cs="Times New Roman"/>
          <w:sz w:val="28"/>
          <w:szCs w:val="28"/>
        </w:rPr>
        <w:t xml:space="preserve"> и налоговых</w:t>
      </w:r>
      <w:r w:rsidR="00D6019E" w:rsidRPr="00D6019E">
        <w:rPr>
          <w:rFonts w:ascii="Times New Roman" w:hAnsi="Times New Roman" w:cs="Times New Roman"/>
          <w:sz w:val="28"/>
          <w:szCs w:val="28"/>
        </w:rPr>
        <w:t xml:space="preserve"> каникул</w:t>
      </w:r>
      <w:r w:rsidR="00D6019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6019E" w:rsidRPr="00D6019E">
        <w:rPr>
          <w:rFonts w:ascii="Times New Roman" w:hAnsi="Times New Roman" w:cs="Times New Roman"/>
          <w:sz w:val="28"/>
          <w:szCs w:val="28"/>
        </w:rPr>
        <w:t>продлени</w:t>
      </w:r>
      <w:r w:rsidR="00D6019E">
        <w:rPr>
          <w:rFonts w:ascii="Times New Roman" w:hAnsi="Times New Roman" w:cs="Times New Roman"/>
          <w:sz w:val="28"/>
          <w:szCs w:val="28"/>
        </w:rPr>
        <w:t>е</w:t>
      </w:r>
      <w:r w:rsidR="00D6019E" w:rsidRPr="00D6019E">
        <w:rPr>
          <w:rFonts w:ascii="Times New Roman" w:hAnsi="Times New Roman" w:cs="Times New Roman"/>
          <w:sz w:val="28"/>
          <w:szCs w:val="28"/>
        </w:rPr>
        <w:t xml:space="preserve"> сроков уплаты налогов, сборов</w:t>
      </w:r>
      <w:r w:rsidR="00D6019E">
        <w:rPr>
          <w:rFonts w:ascii="Times New Roman" w:hAnsi="Times New Roman" w:cs="Times New Roman"/>
          <w:sz w:val="28"/>
          <w:szCs w:val="28"/>
        </w:rPr>
        <w:t>,</w:t>
      </w:r>
      <w:r w:rsidR="00D6019E" w:rsidRPr="00D6019E">
        <w:rPr>
          <w:rFonts w:ascii="Times New Roman" w:hAnsi="Times New Roman" w:cs="Times New Roman"/>
          <w:sz w:val="28"/>
          <w:szCs w:val="28"/>
        </w:rPr>
        <w:t xml:space="preserve"> приостановлени</w:t>
      </w:r>
      <w:r w:rsidR="00D6019E">
        <w:rPr>
          <w:rFonts w:ascii="Times New Roman" w:hAnsi="Times New Roman" w:cs="Times New Roman"/>
          <w:sz w:val="28"/>
          <w:szCs w:val="28"/>
        </w:rPr>
        <w:t>е</w:t>
      </w:r>
      <w:r w:rsidR="00D6019E" w:rsidRPr="00D6019E">
        <w:rPr>
          <w:rFonts w:ascii="Times New Roman" w:hAnsi="Times New Roman" w:cs="Times New Roman"/>
          <w:sz w:val="28"/>
          <w:szCs w:val="28"/>
        </w:rPr>
        <w:t>, отмен</w:t>
      </w:r>
      <w:r w:rsidR="00D6019E">
        <w:rPr>
          <w:rFonts w:ascii="Times New Roman" w:hAnsi="Times New Roman" w:cs="Times New Roman"/>
          <w:sz w:val="28"/>
          <w:szCs w:val="28"/>
        </w:rPr>
        <w:t>а</w:t>
      </w:r>
      <w:r w:rsidR="00D6019E" w:rsidRPr="00D6019E">
        <w:rPr>
          <w:rFonts w:ascii="Times New Roman" w:hAnsi="Times New Roman" w:cs="Times New Roman"/>
          <w:sz w:val="28"/>
          <w:szCs w:val="28"/>
        </w:rPr>
        <w:t xml:space="preserve"> или перенос на более поздни</w:t>
      </w:r>
      <w:r w:rsidR="00D6019E">
        <w:rPr>
          <w:rFonts w:ascii="Times New Roman" w:hAnsi="Times New Roman" w:cs="Times New Roman"/>
          <w:sz w:val="28"/>
          <w:szCs w:val="28"/>
        </w:rPr>
        <w:t>й срок;</w:t>
      </w:r>
    </w:p>
    <w:p w:rsidR="00D6019E" w:rsidRDefault="00566D10" w:rsidP="00D60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019E">
        <w:rPr>
          <w:rFonts w:ascii="Times New Roman" w:hAnsi="Times New Roman" w:cs="Times New Roman"/>
          <w:sz w:val="28"/>
          <w:szCs w:val="28"/>
        </w:rPr>
        <w:t xml:space="preserve">.2.2.   </w:t>
      </w:r>
      <w:r w:rsidR="00D6019E" w:rsidRPr="00D6019E">
        <w:rPr>
          <w:rFonts w:ascii="Times New Roman" w:hAnsi="Times New Roman" w:cs="Times New Roman"/>
          <w:sz w:val="28"/>
          <w:szCs w:val="28"/>
        </w:rPr>
        <w:t xml:space="preserve">изменение существенных условий </w:t>
      </w:r>
      <w:r w:rsidR="00D6019E">
        <w:rPr>
          <w:rFonts w:ascii="Times New Roman" w:hAnsi="Times New Roman" w:cs="Times New Roman"/>
          <w:sz w:val="28"/>
          <w:szCs w:val="28"/>
        </w:rPr>
        <w:t>в договорах</w:t>
      </w:r>
      <w:r w:rsidR="00D6019E" w:rsidRPr="00D6019E">
        <w:rPr>
          <w:rFonts w:ascii="Times New Roman" w:hAnsi="Times New Roman" w:cs="Times New Roman"/>
          <w:sz w:val="28"/>
          <w:szCs w:val="28"/>
        </w:rPr>
        <w:t xml:space="preserve">, если при исполнении такого </w:t>
      </w:r>
      <w:r w:rsidR="00D6019E">
        <w:rPr>
          <w:rFonts w:ascii="Times New Roman" w:hAnsi="Times New Roman" w:cs="Times New Roman"/>
          <w:sz w:val="28"/>
          <w:szCs w:val="28"/>
        </w:rPr>
        <w:t>договора</w:t>
      </w:r>
      <w:r w:rsidR="00D6019E" w:rsidRPr="00D6019E">
        <w:rPr>
          <w:rFonts w:ascii="Times New Roman" w:hAnsi="Times New Roman" w:cs="Times New Roman"/>
          <w:sz w:val="28"/>
          <w:szCs w:val="28"/>
        </w:rPr>
        <w:t xml:space="preserve"> возникли не зависящие от его сторон обстоятельства, влекущие невозможность его исполнения</w:t>
      </w:r>
      <w:r w:rsidR="00D6019E">
        <w:rPr>
          <w:rFonts w:ascii="Times New Roman" w:hAnsi="Times New Roman" w:cs="Times New Roman"/>
          <w:sz w:val="28"/>
          <w:szCs w:val="28"/>
        </w:rPr>
        <w:t xml:space="preserve">, считать такие условия </w:t>
      </w:r>
      <w:proofErr w:type="gramStart"/>
      <w:r w:rsidR="00D6019E">
        <w:rPr>
          <w:rFonts w:ascii="Times New Roman" w:hAnsi="Times New Roman" w:cs="Times New Roman"/>
          <w:sz w:val="28"/>
          <w:szCs w:val="28"/>
        </w:rPr>
        <w:t>форс-мажорными</w:t>
      </w:r>
      <w:proofErr w:type="gramEnd"/>
      <w:r w:rsidR="00D6019E">
        <w:rPr>
          <w:rFonts w:ascii="Times New Roman" w:hAnsi="Times New Roman" w:cs="Times New Roman"/>
          <w:sz w:val="28"/>
          <w:szCs w:val="28"/>
        </w:rPr>
        <w:t>;</w:t>
      </w:r>
    </w:p>
    <w:p w:rsidR="00D6019E" w:rsidRPr="00D6019E" w:rsidRDefault="00566D10" w:rsidP="00D60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019E">
        <w:rPr>
          <w:rFonts w:ascii="Times New Roman" w:hAnsi="Times New Roman" w:cs="Times New Roman"/>
          <w:sz w:val="28"/>
          <w:szCs w:val="28"/>
        </w:rPr>
        <w:t>.2.3</w:t>
      </w:r>
      <w:r w:rsidR="00D6019E" w:rsidRPr="00D6019E">
        <w:rPr>
          <w:rFonts w:ascii="Times New Roman" w:hAnsi="Times New Roman" w:cs="Times New Roman"/>
          <w:sz w:val="28"/>
          <w:szCs w:val="28"/>
        </w:rPr>
        <w:t>.</w:t>
      </w:r>
      <w:r w:rsidR="00D6019E">
        <w:rPr>
          <w:rFonts w:ascii="Times New Roman" w:hAnsi="Times New Roman" w:cs="Times New Roman"/>
          <w:sz w:val="28"/>
          <w:szCs w:val="28"/>
        </w:rPr>
        <w:t xml:space="preserve"> </w:t>
      </w:r>
      <w:r w:rsidR="00FF7553">
        <w:rPr>
          <w:rFonts w:ascii="Times New Roman" w:hAnsi="Times New Roman" w:cs="Times New Roman"/>
          <w:sz w:val="28"/>
          <w:szCs w:val="28"/>
        </w:rPr>
        <w:t>для субъектов торговли предусмотреть отсрочку/рассрочку платежей за поставку алкогольной продукции.</w:t>
      </w:r>
    </w:p>
    <w:p w:rsidR="00F22714" w:rsidRDefault="00FF7553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 возникновения иных проблемных вопросов при осуществлении предпринимательской деятельности, информировать райисполком для принятия оперативных решений. </w:t>
      </w:r>
    </w:p>
    <w:p w:rsidR="004A6268" w:rsidRPr="00FC49F2" w:rsidRDefault="004A6268" w:rsidP="003C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49" w:rsidRPr="00104449" w:rsidRDefault="001F6378" w:rsidP="0010444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F6378">
        <w:rPr>
          <w:rFonts w:ascii="Times New Roman" w:hAnsi="Times New Roman" w:cs="Times New Roman"/>
          <w:b/>
          <w:sz w:val="28"/>
          <w:szCs w:val="28"/>
        </w:rPr>
        <w:t>.</w:t>
      </w:r>
      <w:r w:rsidRPr="001F6378">
        <w:t xml:space="preserve"> </w:t>
      </w:r>
      <w:r w:rsidR="00BC66FD" w:rsidRPr="00BC66FD">
        <w:rPr>
          <w:rFonts w:ascii="Times New Roman" w:hAnsi="Times New Roman" w:cs="Times New Roman"/>
          <w:b/>
          <w:bCs/>
          <w:sz w:val="28"/>
          <w:szCs w:val="28"/>
        </w:rPr>
        <w:t>Об обеспечении  потребительского рынка района основными группами продовольственных и непродовольственных товаров повседневного спроса.</w:t>
      </w:r>
    </w:p>
    <w:p w:rsidR="00BC66FD" w:rsidRDefault="00BC66FD" w:rsidP="00BC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вогран А.Т.</w:t>
      </w:r>
      <w:r w:rsidRPr="00900D58">
        <w:rPr>
          <w:rFonts w:ascii="Times New Roman" w:hAnsi="Times New Roman" w:cs="Times New Roman"/>
          <w:sz w:val="28"/>
          <w:szCs w:val="28"/>
        </w:rPr>
        <w:t>)</w:t>
      </w:r>
    </w:p>
    <w:p w:rsidR="00950517" w:rsidRPr="00950517" w:rsidRDefault="001F6378" w:rsidP="00950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F6378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BC66FD" w:rsidRPr="003C0E3E">
        <w:rPr>
          <w:rFonts w:ascii="Times New Roman" w:hAnsi="Times New Roman" w:cs="Times New Roman"/>
          <w:sz w:val="28"/>
          <w:szCs w:val="28"/>
        </w:rPr>
        <w:t xml:space="preserve">заместителя председателя райисполкома </w:t>
      </w:r>
      <w:proofErr w:type="spellStart"/>
      <w:r w:rsidR="00BC66FD" w:rsidRPr="003C0E3E">
        <w:rPr>
          <w:rFonts w:ascii="Times New Roman" w:hAnsi="Times New Roman" w:cs="Times New Roman"/>
          <w:sz w:val="28"/>
          <w:szCs w:val="28"/>
        </w:rPr>
        <w:t>Новограна</w:t>
      </w:r>
      <w:proofErr w:type="spellEnd"/>
      <w:r w:rsidR="00BC66FD" w:rsidRPr="003C0E3E">
        <w:rPr>
          <w:rFonts w:ascii="Times New Roman" w:hAnsi="Times New Roman" w:cs="Times New Roman"/>
          <w:sz w:val="28"/>
          <w:szCs w:val="28"/>
        </w:rPr>
        <w:t xml:space="preserve"> А.Т.</w:t>
      </w:r>
      <w:r w:rsidR="00BC66FD">
        <w:rPr>
          <w:rFonts w:ascii="Times New Roman" w:hAnsi="Times New Roman" w:cs="Times New Roman"/>
          <w:sz w:val="28"/>
          <w:szCs w:val="28"/>
        </w:rPr>
        <w:t xml:space="preserve"> о необходимости </w:t>
      </w:r>
      <w:r w:rsidR="00950517" w:rsidRPr="00950517">
        <w:rPr>
          <w:rFonts w:ascii="Times New Roman" w:hAnsi="Times New Roman" w:cs="Times New Roman"/>
          <w:sz w:val="28"/>
          <w:szCs w:val="28"/>
        </w:rPr>
        <w:t>в целях недопущения дефицита товаров и сдерживания значительного роста покупательского спроса:</w:t>
      </w:r>
    </w:p>
    <w:p w:rsidR="00950517" w:rsidRDefault="00950517" w:rsidP="00950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0517">
        <w:rPr>
          <w:rFonts w:ascii="Times New Roman" w:hAnsi="Times New Roman" w:cs="Times New Roman"/>
          <w:sz w:val="28"/>
          <w:szCs w:val="28"/>
        </w:rPr>
        <w:t xml:space="preserve">.1. принять неотложные меры по бесперебойному обеспечению потребительского рынка продовольственными товарами в объеме, достаточном для удовлетворения потребительского спроса, </w:t>
      </w:r>
    </w:p>
    <w:p w:rsidR="00950517" w:rsidRDefault="00950517" w:rsidP="00950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50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 возможность</w:t>
      </w:r>
      <w:r w:rsidRPr="00950517">
        <w:rPr>
          <w:rFonts w:ascii="Times New Roman" w:hAnsi="Times New Roman" w:cs="Times New Roman"/>
          <w:sz w:val="28"/>
          <w:szCs w:val="28"/>
        </w:rPr>
        <w:t xml:space="preserve"> сформировать на складах </w:t>
      </w:r>
      <w:r>
        <w:rPr>
          <w:rFonts w:ascii="Times New Roman" w:hAnsi="Times New Roman" w:cs="Times New Roman"/>
          <w:sz w:val="28"/>
          <w:szCs w:val="28"/>
        </w:rPr>
        <w:t>организаций региона с</w:t>
      </w:r>
      <w:r w:rsidRPr="00950517">
        <w:rPr>
          <w:rFonts w:ascii="Times New Roman" w:hAnsi="Times New Roman" w:cs="Times New Roman"/>
          <w:sz w:val="28"/>
          <w:szCs w:val="28"/>
        </w:rPr>
        <w:t>тратегические (месячные) запасы продовольственных товаров длительных сроков хранения и потенциально повышенного спроса (мука, макаронные изделия, крупы, масло растительное, мясные, молочные, рыбные, плодоовощные консервы, сахар белый, соль пищевая, сухие молочные смеси);</w:t>
      </w:r>
      <w:proofErr w:type="gramEnd"/>
    </w:p>
    <w:p w:rsidR="009F0523" w:rsidRDefault="00950517" w:rsidP="009F0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F0523" w:rsidRPr="009F0523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</w:t>
      </w:r>
      <w:r w:rsidR="009F0523">
        <w:rPr>
          <w:rFonts w:ascii="Times New Roman" w:hAnsi="Times New Roman" w:cs="Times New Roman"/>
          <w:sz w:val="28"/>
          <w:szCs w:val="28"/>
        </w:rPr>
        <w:t xml:space="preserve">райисполком </w:t>
      </w:r>
      <w:r w:rsidR="009F0523" w:rsidRPr="009F0523">
        <w:rPr>
          <w:rFonts w:ascii="Times New Roman" w:hAnsi="Times New Roman" w:cs="Times New Roman"/>
          <w:sz w:val="28"/>
          <w:szCs w:val="28"/>
        </w:rPr>
        <w:t>о проблемных вопросах, связанных</w:t>
      </w:r>
      <w:r w:rsidR="009F0523">
        <w:rPr>
          <w:rFonts w:ascii="Times New Roman" w:hAnsi="Times New Roman" w:cs="Times New Roman"/>
          <w:sz w:val="28"/>
          <w:szCs w:val="28"/>
        </w:rPr>
        <w:t xml:space="preserve"> </w:t>
      </w:r>
      <w:r w:rsidR="009F0523" w:rsidRPr="009F0523">
        <w:rPr>
          <w:rFonts w:ascii="Times New Roman" w:hAnsi="Times New Roman" w:cs="Times New Roman"/>
          <w:sz w:val="28"/>
          <w:szCs w:val="28"/>
        </w:rPr>
        <w:t>с поставкой товаров, в том числе наличием повышенного спроса на товары</w:t>
      </w:r>
      <w:r w:rsidR="009F0523">
        <w:rPr>
          <w:rFonts w:ascii="Times New Roman" w:hAnsi="Times New Roman" w:cs="Times New Roman"/>
          <w:sz w:val="28"/>
          <w:szCs w:val="28"/>
        </w:rPr>
        <w:t>.</w:t>
      </w:r>
    </w:p>
    <w:p w:rsidR="00F22714" w:rsidRDefault="00F22714" w:rsidP="009F0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1E2" w:rsidRPr="00095373" w:rsidRDefault="009041E2" w:rsidP="009041E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О</w:t>
      </w:r>
      <w:r w:rsidR="00B06126">
        <w:rPr>
          <w:rFonts w:ascii="Times New Roman" w:hAnsi="Times New Roman" w:cs="Times New Roman"/>
          <w:b/>
          <w:sz w:val="28"/>
          <w:szCs w:val="28"/>
        </w:rPr>
        <w:t xml:space="preserve"> проведении конкурса </w:t>
      </w:r>
      <w:r w:rsidR="00B06126" w:rsidRPr="00B06126">
        <w:rPr>
          <w:rFonts w:ascii="Times New Roman" w:hAnsi="Times New Roman" w:cs="Times New Roman"/>
          <w:b/>
          <w:sz w:val="28"/>
          <w:szCs w:val="28"/>
        </w:rPr>
        <w:t>по отбору инновационных проектов</w:t>
      </w:r>
      <w:r w:rsidR="00B06126">
        <w:rPr>
          <w:rFonts w:ascii="Times New Roman" w:hAnsi="Times New Roman" w:cs="Times New Roman"/>
          <w:b/>
          <w:sz w:val="28"/>
          <w:szCs w:val="28"/>
        </w:rPr>
        <w:t xml:space="preserve">. О </w:t>
      </w:r>
      <w:r w:rsidR="00B06126" w:rsidRPr="00B06126">
        <w:rPr>
          <w:rFonts w:ascii="Times New Roman" w:hAnsi="Times New Roman" w:cs="Times New Roman"/>
          <w:b/>
          <w:sz w:val="28"/>
          <w:szCs w:val="28"/>
        </w:rPr>
        <w:t xml:space="preserve"> формир</w:t>
      </w:r>
      <w:r w:rsidR="00B06126">
        <w:rPr>
          <w:rFonts w:ascii="Times New Roman" w:hAnsi="Times New Roman" w:cs="Times New Roman"/>
          <w:b/>
          <w:sz w:val="28"/>
          <w:szCs w:val="28"/>
        </w:rPr>
        <w:t xml:space="preserve">овании </w:t>
      </w:r>
      <w:r w:rsidR="00B06126" w:rsidRPr="00B06126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 w:rsidR="00B06126">
        <w:rPr>
          <w:rFonts w:ascii="Times New Roman" w:hAnsi="Times New Roman" w:cs="Times New Roman"/>
          <w:b/>
          <w:sz w:val="28"/>
          <w:szCs w:val="28"/>
        </w:rPr>
        <w:t>я</w:t>
      </w:r>
      <w:r w:rsidR="00B06126" w:rsidRPr="00B06126">
        <w:rPr>
          <w:rFonts w:ascii="Times New Roman" w:hAnsi="Times New Roman" w:cs="Times New Roman"/>
          <w:b/>
          <w:sz w:val="28"/>
          <w:szCs w:val="28"/>
        </w:rPr>
        <w:t xml:space="preserve"> потенциальных инвестиционных проектов по производству импортозамещающей прод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2714" w:rsidRPr="00F22714" w:rsidRDefault="00881B2E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манова Д.А.)</w:t>
      </w:r>
    </w:p>
    <w:p w:rsidR="00B06126" w:rsidRDefault="00881B2E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ый специалист отдела экономики Ляховичского райисполкома Романов</w:t>
      </w:r>
      <w:r w:rsidR="00B06126">
        <w:rPr>
          <w:rFonts w:ascii="Times New Roman" w:hAnsi="Times New Roman" w:cs="Times New Roman"/>
          <w:sz w:val="28"/>
          <w:szCs w:val="28"/>
        </w:rPr>
        <w:t>а Д.А.</w:t>
      </w:r>
      <w:r>
        <w:rPr>
          <w:rFonts w:ascii="Times New Roman" w:hAnsi="Times New Roman" w:cs="Times New Roman"/>
          <w:sz w:val="28"/>
          <w:szCs w:val="28"/>
        </w:rPr>
        <w:t xml:space="preserve"> проинформировала о том, что</w:t>
      </w:r>
      <w:r w:rsidR="00B06126">
        <w:rPr>
          <w:rFonts w:ascii="Times New Roman" w:hAnsi="Times New Roman" w:cs="Times New Roman"/>
          <w:sz w:val="28"/>
          <w:szCs w:val="28"/>
        </w:rPr>
        <w:t>:</w:t>
      </w:r>
    </w:p>
    <w:p w:rsidR="00F22714" w:rsidRDefault="00B06126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22714" w:rsidRPr="00F22714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81B2E">
        <w:rPr>
          <w:rFonts w:ascii="Times New Roman" w:hAnsi="Times New Roman" w:cs="Times New Roman"/>
          <w:sz w:val="28"/>
          <w:szCs w:val="28"/>
        </w:rPr>
        <w:t>облисполком</w:t>
      </w:r>
      <w:r w:rsidR="00F22714" w:rsidRPr="00F22714">
        <w:rPr>
          <w:rFonts w:ascii="Times New Roman" w:hAnsi="Times New Roman" w:cs="Times New Roman"/>
          <w:sz w:val="28"/>
          <w:szCs w:val="28"/>
        </w:rPr>
        <w:t xml:space="preserve"> объяв</w:t>
      </w:r>
      <w:r w:rsidR="00881B2E">
        <w:rPr>
          <w:rFonts w:ascii="Times New Roman" w:hAnsi="Times New Roman" w:cs="Times New Roman"/>
          <w:sz w:val="28"/>
          <w:szCs w:val="28"/>
        </w:rPr>
        <w:t>ил</w:t>
      </w:r>
      <w:r w:rsidR="00F22714" w:rsidRPr="00F22714">
        <w:rPr>
          <w:rFonts w:ascii="Times New Roman" w:hAnsi="Times New Roman" w:cs="Times New Roman"/>
          <w:sz w:val="28"/>
          <w:szCs w:val="28"/>
        </w:rPr>
        <w:t xml:space="preserve"> открытый конкурс по отбору инновационных проектов (работ, мероприятий), финансируемых с привлечением средств инновационного фонда Брестского </w:t>
      </w:r>
      <w:r w:rsidR="00881B2E">
        <w:rPr>
          <w:rFonts w:ascii="Times New Roman" w:hAnsi="Times New Roman" w:cs="Times New Roman"/>
          <w:sz w:val="28"/>
          <w:szCs w:val="28"/>
        </w:rPr>
        <w:t>облисполкома</w:t>
      </w:r>
      <w:r w:rsidR="00F22714" w:rsidRPr="00F22714">
        <w:rPr>
          <w:rFonts w:ascii="Times New Roman" w:hAnsi="Times New Roman" w:cs="Times New Roman"/>
          <w:sz w:val="28"/>
          <w:szCs w:val="28"/>
        </w:rPr>
        <w:t xml:space="preserve"> в 2023 году. </w:t>
      </w:r>
    </w:p>
    <w:p w:rsidR="00F22714" w:rsidRDefault="00881B2E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061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714" w:rsidRPr="00F22714">
        <w:rPr>
          <w:rFonts w:ascii="Times New Roman" w:hAnsi="Times New Roman" w:cs="Times New Roman"/>
          <w:sz w:val="28"/>
          <w:szCs w:val="28"/>
        </w:rPr>
        <w:t xml:space="preserve">Заявления на участие в конкурсе с прилагаемыми документами принимаются с 1 по 30 марта 2022 г. по адресу: г. Брест, ул. Ленина, 11, </w:t>
      </w:r>
      <w:proofErr w:type="spellStart"/>
      <w:r w:rsidR="00F22714" w:rsidRPr="00F2271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22714" w:rsidRPr="00F22714">
        <w:rPr>
          <w:rFonts w:ascii="Times New Roman" w:hAnsi="Times New Roman" w:cs="Times New Roman"/>
          <w:sz w:val="28"/>
          <w:szCs w:val="28"/>
        </w:rPr>
        <w:t xml:space="preserve">. 129, комитет экономики облисполкома. Телефон для справок: 8 (0162) 20 97 88, 20 97 41. Дополнительная информация размещена на сайте Брестского облисполкома </w:t>
      </w:r>
      <w:r w:rsidR="00F22714" w:rsidRPr="007F57A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22714" w:rsidRPr="007F57A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brest-region.gov.by</w:t>
        </w:r>
      </w:hyperlink>
      <w:r w:rsidR="00F22714" w:rsidRPr="007F57AF">
        <w:rPr>
          <w:rFonts w:ascii="Times New Roman" w:hAnsi="Times New Roman" w:cs="Times New Roman"/>
          <w:sz w:val="28"/>
          <w:szCs w:val="28"/>
        </w:rPr>
        <w:t>) в разделе «Экономика», подразделе «Инновационная деятельность».</w:t>
      </w:r>
    </w:p>
    <w:p w:rsidR="00B06126" w:rsidRDefault="00B06126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Брестской области формируется перечень потенциальных инвестиционных проектов по производству импортозамещающей продукции, финансирование которых возможно за счет государственной финансовой поддержки в рамках Указа от 21.05.2009 № 255. </w:t>
      </w:r>
    </w:p>
    <w:p w:rsidR="00B06126" w:rsidRPr="007F57AF" w:rsidRDefault="00B06126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Предложения для включения в перечень направлять  до 15.03.2022 в отдел экономики райисполкома по ме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рег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714" w:rsidRPr="009F0523" w:rsidRDefault="00F22714" w:rsidP="009F0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45C" w:rsidRPr="00095373" w:rsidRDefault="00DE43E4" w:rsidP="0031145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1145C" w:rsidRPr="00095373">
        <w:rPr>
          <w:rFonts w:ascii="Times New Roman" w:hAnsi="Times New Roman" w:cs="Times New Roman"/>
          <w:b/>
          <w:sz w:val="28"/>
          <w:szCs w:val="28"/>
        </w:rPr>
        <w:t>. Иные вопросы</w:t>
      </w:r>
      <w:r w:rsidR="00325B89">
        <w:rPr>
          <w:rFonts w:ascii="Times New Roman" w:hAnsi="Times New Roman" w:cs="Times New Roman"/>
          <w:b/>
          <w:sz w:val="28"/>
          <w:szCs w:val="28"/>
        </w:rPr>
        <w:t>.</w:t>
      </w:r>
    </w:p>
    <w:p w:rsidR="00B06126" w:rsidRDefault="00B06126" w:rsidP="00B06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манова Д.А.)</w:t>
      </w:r>
    </w:p>
    <w:p w:rsidR="00B06126" w:rsidRDefault="00DE43E4" w:rsidP="00B0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126" w:rsidRPr="00B061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6126" w:rsidRPr="00B06126">
        <w:rPr>
          <w:rFonts w:ascii="Times New Roman" w:hAnsi="Times New Roman" w:cs="Times New Roman"/>
          <w:sz w:val="28"/>
          <w:szCs w:val="28"/>
        </w:rPr>
        <w:t>21-27 марта при поддержке Правительства пройдет Белорусская неделя предпринимательства (БНП).</w:t>
      </w:r>
      <w:r w:rsidR="00B06126">
        <w:rPr>
          <w:rFonts w:ascii="Times New Roman" w:hAnsi="Times New Roman" w:cs="Times New Roman"/>
          <w:sz w:val="28"/>
          <w:szCs w:val="28"/>
        </w:rPr>
        <w:t xml:space="preserve"> </w:t>
      </w:r>
      <w:r w:rsidR="00B06126" w:rsidRPr="00B06126">
        <w:rPr>
          <w:rFonts w:ascii="Times New Roman" w:hAnsi="Times New Roman" w:cs="Times New Roman"/>
          <w:sz w:val="28"/>
          <w:szCs w:val="28"/>
        </w:rPr>
        <w:t>Ее организатором выступает Союз юридических лиц «Республиканская конфедерация предпринимательства» при содействии Минэкономики, облисполкомов и Минского горисполкома.</w:t>
      </w:r>
      <w:r w:rsidR="00B06126">
        <w:rPr>
          <w:rFonts w:ascii="Times New Roman" w:hAnsi="Times New Roman" w:cs="Times New Roman"/>
          <w:sz w:val="28"/>
          <w:szCs w:val="28"/>
        </w:rPr>
        <w:t xml:space="preserve"> </w:t>
      </w:r>
      <w:r w:rsidR="00B06126" w:rsidRPr="00B06126">
        <w:rPr>
          <w:rFonts w:ascii="Times New Roman" w:hAnsi="Times New Roman" w:cs="Times New Roman"/>
          <w:sz w:val="28"/>
          <w:szCs w:val="28"/>
        </w:rPr>
        <w:t xml:space="preserve">Ключевым событием БНП станет IV Республиканский деловой Форум «Развитие предпринимательства в Беларуси: Консолидация. Стратегия и тактика» (далее – Форум), который состоится 23 марта в Национальной </w:t>
      </w:r>
      <w:r w:rsidR="00B06126" w:rsidRPr="00B06126">
        <w:rPr>
          <w:rFonts w:ascii="Times New Roman" w:hAnsi="Times New Roman" w:cs="Times New Roman"/>
          <w:sz w:val="28"/>
          <w:szCs w:val="28"/>
        </w:rPr>
        <w:lastRenderedPageBreak/>
        <w:t>библиотеке Беларуси по адресу: г. Минск, пр-т Независимости, 116, конференц-зал, 2 этаж, начало в 10.00.</w:t>
      </w:r>
      <w:r w:rsidR="00B06126">
        <w:rPr>
          <w:rFonts w:ascii="Times New Roman" w:hAnsi="Times New Roman" w:cs="Times New Roman"/>
          <w:sz w:val="28"/>
          <w:szCs w:val="28"/>
        </w:rPr>
        <w:t xml:space="preserve"> </w:t>
      </w:r>
      <w:r w:rsidR="00B06126" w:rsidRPr="00B06126">
        <w:rPr>
          <w:rFonts w:ascii="Times New Roman" w:hAnsi="Times New Roman" w:cs="Times New Roman"/>
          <w:sz w:val="28"/>
          <w:szCs w:val="28"/>
        </w:rPr>
        <w:t>Более подробную информацию о мероприятиях Белорусской недели предпринимательства, условиях аккредитации и участия в мероприятиях можно получить на сайте Конфедерации – </w:t>
      </w:r>
      <w:proofErr w:type="spellStart"/>
      <w:r w:rsidR="00B06126" w:rsidRPr="00B06126">
        <w:rPr>
          <w:rFonts w:ascii="Times New Roman" w:hAnsi="Times New Roman" w:cs="Times New Roman"/>
          <w:sz w:val="28"/>
          <w:szCs w:val="28"/>
          <w:lang w:val="en-US"/>
        </w:rPr>
        <w:t>rce</w:t>
      </w:r>
      <w:proofErr w:type="spellEnd"/>
      <w:r w:rsidR="00B06126" w:rsidRPr="00B06126">
        <w:rPr>
          <w:rFonts w:ascii="Times New Roman" w:hAnsi="Times New Roman" w:cs="Times New Roman"/>
          <w:sz w:val="28"/>
          <w:szCs w:val="28"/>
        </w:rPr>
        <w:t>.</w:t>
      </w:r>
      <w:r w:rsidR="00B06126" w:rsidRPr="00B06126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B06126" w:rsidRPr="00B06126">
        <w:rPr>
          <w:rFonts w:ascii="Times New Roman" w:hAnsi="Times New Roman" w:cs="Times New Roman"/>
          <w:sz w:val="28"/>
          <w:szCs w:val="28"/>
        </w:rPr>
        <w:t> или по телефонам: +375 (17) 322-23-18 (59).</w:t>
      </w:r>
    </w:p>
    <w:p w:rsidR="006E0BC1" w:rsidRPr="00095373" w:rsidRDefault="006E0BC1" w:rsidP="006E0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C58" w:rsidRPr="00095373" w:rsidRDefault="007C5B8A" w:rsidP="0053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>Председатель</w:t>
      </w:r>
      <w:r w:rsidR="003D230A" w:rsidRPr="00095373">
        <w:rPr>
          <w:rFonts w:ascii="Times New Roman" w:hAnsi="Times New Roman" w:cs="Times New Roman"/>
          <w:sz w:val="28"/>
          <w:szCs w:val="28"/>
        </w:rPr>
        <w:t xml:space="preserve"> </w:t>
      </w:r>
      <w:r w:rsidRPr="00095373">
        <w:rPr>
          <w:rFonts w:ascii="Times New Roman" w:hAnsi="Times New Roman" w:cs="Times New Roman"/>
          <w:sz w:val="28"/>
          <w:szCs w:val="28"/>
        </w:rPr>
        <w:t xml:space="preserve"> 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53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   </w:t>
      </w:r>
      <w:r w:rsidR="00C43A38" w:rsidRPr="00095373">
        <w:rPr>
          <w:rFonts w:ascii="Times New Roman" w:hAnsi="Times New Roman" w:cs="Times New Roman"/>
          <w:sz w:val="28"/>
          <w:szCs w:val="28"/>
        </w:rPr>
        <w:t xml:space="preserve">        </w:t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</w:t>
      </w:r>
      <w:r w:rsidR="006457AA" w:rsidRPr="00095373">
        <w:rPr>
          <w:rFonts w:ascii="Times New Roman" w:hAnsi="Times New Roman" w:cs="Times New Roman"/>
          <w:sz w:val="28"/>
          <w:szCs w:val="28"/>
        </w:rPr>
        <w:t xml:space="preserve">       </w:t>
      </w:r>
      <w:r w:rsidR="0053415B" w:rsidRPr="00095373">
        <w:rPr>
          <w:rFonts w:ascii="Times New Roman" w:hAnsi="Times New Roman" w:cs="Times New Roman"/>
          <w:sz w:val="28"/>
          <w:szCs w:val="28"/>
        </w:rPr>
        <w:t>А.Т.Новогран</w:t>
      </w:r>
    </w:p>
    <w:p w:rsidR="0053415B" w:rsidRPr="00095373" w:rsidRDefault="0053415B" w:rsidP="006E0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F20" w:rsidRDefault="004E0571" w:rsidP="0053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>Секретарь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5B8A" w:rsidRPr="00095373">
        <w:rPr>
          <w:rFonts w:ascii="Times New Roman" w:hAnsi="Times New Roman" w:cs="Times New Roman"/>
          <w:sz w:val="28"/>
          <w:szCs w:val="28"/>
        </w:rPr>
        <w:tab/>
      </w:r>
      <w:r w:rsidRPr="00095373">
        <w:rPr>
          <w:rFonts w:ascii="Times New Roman" w:hAnsi="Times New Roman" w:cs="Times New Roman"/>
          <w:sz w:val="28"/>
          <w:szCs w:val="28"/>
        </w:rPr>
        <w:tab/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57AA" w:rsidRPr="00095373">
        <w:rPr>
          <w:rFonts w:ascii="Times New Roman" w:hAnsi="Times New Roman" w:cs="Times New Roman"/>
          <w:sz w:val="28"/>
          <w:szCs w:val="28"/>
        </w:rPr>
        <w:t xml:space="preserve">        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1145C" w:rsidRPr="00095373">
        <w:rPr>
          <w:rFonts w:ascii="Times New Roman" w:hAnsi="Times New Roman" w:cs="Times New Roman"/>
          <w:sz w:val="28"/>
          <w:szCs w:val="28"/>
        </w:rPr>
        <w:t>Д.А.Романова</w:t>
      </w:r>
      <w:proofErr w:type="spellEnd"/>
    </w:p>
    <w:p w:rsidR="00112F20" w:rsidRPr="00112F20" w:rsidRDefault="00112F20" w:rsidP="00112F20">
      <w:pPr>
        <w:rPr>
          <w:rFonts w:ascii="Times New Roman" w:hAnsi="Times New Roman" w:cs="Times New Roman"/>
          <w:sz w:val="28"/>
          <w:szCs w:val="28"/>
        </w:rPr>
      </w:pPr>
    </w:p>
    <w:p w:rsidR="005E1073" w:rsidRDefault="005E1073" w:rsidP="00112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</w:p>
    <w:p w:rsidR="005E1073" w:rsidRDefault="005E1073" w:rsidP="00112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</w:p>
    <w:p w:rsidR="005E1073" w:rsidRDefault="005E1073" w:rsidP="00112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</w:p>
    <w:sectPr w:rsidR="005E1073" w:rsidSect="00223EB0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87" w:rsidRDefault="00D30487" w:rsidP="004F3401">
      <w:pPr>
        <w:spacing w:after="0" w:line="240" w:lineRule="auto"/>
      </w:pPr>
      <w:r>
        <w:separator/>
      </w:r>
    </w:p>
  </w:endnote>
  <w:endnote w:type="continuationSeparator" w:id="0">
    <w:p w:rsidR="00D30487" w:rsidRDefault="00D30487" w:rsidP="004F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87" w:rsidRDefault="00D30487" w:rsidP="004F3401">
      <w:pPr>
        <w:spacing w:after="0" w:line="240" w:lineRule="auto"/>
      </w:pPr>
      <w:r>
        <w:separator/>
      </w:r>
    </w:p>
  </w:footnote>
  <w:footnote w:type="continuationSeparator" w:id="0">
    <w:p w:rsidR="00D30487" w:rsidRDefault="00D30487" w:rsidP="004F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7C4"/>
    <w:multiLevelType w:val="multilevel"/>
    <w:tmpl w:val="FCC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C35B8"/>
    <w:multiLevelType w:val="multilevel"/>
    <w:tmpl w:val="470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849AD"/>
    <w:multiLevelType w:val="hybridMultilevel"/>
    <w:tmpl w:val="1FE2834E"/>
    <w:lvl w:ilvl="0" w:tplc="EA7C1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160E11"/>
    <w:multiLevelType w:val="hybridMultilevel"/>
    <w:tmpl w:val="BBFC24E4"/>
    <w:lvl w:ilvl="0" w:tplc="D1CAD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8A"/>
    <w:rsid w:val="000258A2"/>
    <w:rsid w:val="000265E6"/>
    <w:rsid w:val="00027D91"/>
    <w:rsid w:val="000404EC"/>
    <w:rsid w:val="00043819"/>
    <w:rsid w:val="0004746E"/>
    <w:rsid w:val="000608E3"/>
    <w:rsid w:val="000676BD"/>
    <w:rsid w:val="0006793B"/>
    <w:rsid w:val="000730C8"/>
    <w:rsid w:val="00085DF2"/>
    <w:rsid w:val="00095373"/>
    <w:rsid w:val="000A29FA"/>
    <w:rsid w:val="000A3C70"/>
    <w:rsid w:val="000E5B48"/>
    <w:rsid w:val="000F01F4"/>
    <w:rsid w:val="000F3091"/>
    <w:rsid w:val="00104449"/>
    <w:rsid w:val="00105EE7"/>
    <w:rsid w:val="00112F20"/>
    <w:rsid w:val="00116D8D"/>
    <w:rsid w:val="00135A49"/>
    <w:rsid w:val="0013609A"/>
    <w:rsid w:val="001623E2"/>
    <w:rsid w:val="00173F8A"/>
    <w:rsid w:val="001776B7"/>
    <w:rsid w:val="001A6F15"/>
    <w:rsid w:val="001B15CE"/>
    <w:rsid w:val="001B784C"/>
    <w:rsid w:val="001C2DB1"/>
    <w:rsid w:val="001C2E67"/>
    <w:rsid w:val="001D1C84"/>
    <w:rsid w:val="001D635D"/>
    <w:rsid w:val="001D75A9"/>
    <w:rsid w:val="001E58DF"/>
    <w:rsid w:val="001F5BBF"/>
    <w:rsid w:val="001F6378"/>
    <w:rsid w:val="001F757A"/>
    <w:rsid w:val="002011A1"/>
    <w:rsid w:val="00203C18"/>
    <w:rsid w:val="00203E82"/>
    <w:rsid w:val="00204BD8"/>
    <w:rsid w:val="00205BEA"/>
    <w:rsid w:val="00207DCB"/>
    <w:rsid w:val="00215C60"/>
    <w:rsid w:val="002237FD"/>
    <w:rsid w:val="00223EB0"/>
    <w:rsid w:val="002240B3"/>
    <w:rsid w:val="0023736D"/>
    <w:rsid w:val="00265B7D"/>
    <w:rsid w:val="0027769F"/>
    <w:rsid w:val="00285F64"/>
    <w:rsid w:val="0028706D"/>
    <w:rsid w:val="002A65A2"/>
    <w:rsid w:val="002C1B6E"/>
    <w:rsid w:val="002C2E27"/>
    <w:rsid w:val="002C7F86"/>
    <w:rsid w:val="002D1A55"/>
    <w:rsid w:val="002D3C16"/>
    <w:rsid w:val="002D4216"/>
    <w:rsid w:val="002D4ADF"/>
    <w:rsid w:val="002D6DAF"/>
    <w:rsid w:val="002E0BDE"/>
    <w:rsid w:val="002F32F8"/>
    <w:rsid w:val="002F5A56"/>
    <w:rsid w:val="00301296"/>
    <w:rsid w:val="00302A1D"/>
    <w:rsid w:val="0031145C"/>
    <w:rsid w:val="003228AC"/>
    <w:rsid w:val="00325B89"/>
    <w:rsid w:val="00332BAB"/>
    <w:rsid w:val="003338F6"/>
    <w:rsid w:val="00334352"/>
    <w:rsid w:val="00337471"/>
    <w:rsid w:val="0034113E"/>
    <w:rsid w:val="00343F8F"/>
    <w:rsid w:val="00350349"/>
    <w:rsid w:val="0037152E"/>
    <w:rsid w:val="003738A5"/>
    <w:rsid w:val="003A38B0"/>
    <w:rsid w:val="003C0E3E"/>
    <w:rsid w:val="003D230A"/>
    <w:rsid w:val="003D6418"/>
    <w:rsid w:val="003D7E42"/>
    <w:rsid w:val="003E33DF"/>
    <w:rsid w:val="003E57FA"/>
    <w:rsid w:val="00406915"/>
    <w:rsid w:val="00406A4B"/>
    <w:rsid w:val="00415B05"/>
    <w:rsid w:val="00421E01"/>
    <w:rsid w:val="00433ED1"/>
    <w:rsid w:val="004421B3"/>
    <w:rsid w:val="00444474"/>
    <w:rsid w:val="00444F61"/>
    <w:rsid w:val="00446CD2"/>
    <w:rsid w:val="00454B1C"/>
    <w:rsid w:val="00465136"/>
    <w:rsid w:val="00474718"/>
    <w:rsid w:val="00484FF2"/>
    <w:rsid w:val="004A6268"/>
    <w:rsid w:val="004B5863"/>
    <w:rsid w:val="004C6AE4"/>
    <w:rsid w:val="004E0571"/>
    <w:rsid w:val="004E0C7A"/>
    <w:rsid w:val="004E1FAC"/>
    <w:rsid w:val="004F3401"/>
    <w:rsid w:val="00503B47"/>
    <w:rsid w:val="00505F3C"/>
    <w:rsid w:val="00521523"/>
    <w:rsid w:val="005312CD"/>
    <w:rsid w:val="0053266E"/>
    <w:rsid w:val="00533726"/>
    <w:rsid w:val="00533F1D"/>
    <w:rsid w:val="0053415B"/>
    <w:rsid w:val="00540A07"/>
    <w:rsid w:val="00543F50"/>
    <w:rsid w:val="0054513D"/>
    <w:rsid w:val="005564C1"/>
    <w:rsid w:val="00564D06"/>
    <w:rsid w:val="00566D10"/>
    <w:rsid w:val="0057218A"/>
    <w:rsid w:val="0058355C"/>
    <w:rsid w:val="00584D10"/>
    <w:rsid w:val="005854B9"/>
    <w:rsid w:val="0059311F"/>
    <w:rsid w:val="00593D07"/>
    <w:rsid w:val="005A31C7"/>
    <w:rsid w:val="005A559F"/>
    <w:rsid w:val="005B1C6B"/>
    <w:rsid w:val="005C3D9D"/>
    <w:rsid w:val="005E1073"/>
    <w:rsid w:val="005F1611"/>
    <w:rsid w:val="005F1D81"/>
    <w:rsid w:val="005F2DCE"/>
    <w:rsid w:val="0060023D"/>
    <w:rsid w:val="0060228F"/>
    <w:rsid w:val="00612D19"/>
    <w:rsid w:val="00613D10"/>
    <w:rsid w:val="0063595C"/>
    <w:rsid w:val="00637509"/>
    <w:rsid w:val="0063799F"/>
    <w:rsid w:val="00643FCA"/>
    <w:rsid w:val="006457AA"/>
    <w:rsid w:val="00646F5B"/>
    <w:rsid w:val="006507C3"/>
    <w:rsid w:val="00651A8B"/>
    <w:rsid w:val="00653587"/>
    <w:rsid w:val="00673F75"/>
    <w:rsid w:val="00682EF9"/>
    <w:rsid w:val="006837A2"/>
    <w:rsid w:val="00691946"/>
    <w:rsid w:val="006A7897"/>
    <w:rsid w:val="006B25F1"/>
    <w:rsid w:val="006D0359"/>
    <w:rsid w:val="006D7FC7"/>
    <w:rsid w:val="006E0BC1"/>
    <w:rsid w:val="006F02F4"/>
    <w:rsid w:val="006F3112"/>
    <w:rsid w:val="00704E36"/>
    <w:rsid w:val="00705B62"/>
    <w:rsid w:val="007104FB"/>
    <w:rsid w:val="007115DC"/>
    <w:rsid w:val="00712419"/>
    <w:rsid w:val="0071323D"/>
    <w:rsid w:val="007134E8"/>
    <w:rsid w:val="007137A6"/>
    <w:rsid w:val="00731970"/>
    <w:rsid w:val="007337FE"/>
    <w:rsid w:val="00736A7E"/>
    <w:rsid w:val="00746E84"/>
    <w:rsid w:val="007564A2"/>
    <w:rsid w:val="00766881"/>
    <w:rsid w:val="007747E7"/>
    <w:rsid w:val="00777921"/>
    <w:rsid w:val="007872C3"/>
    <w:rsid w:val="0078768E"/>
    <w:rsid w:val="007945CA"/>
    <w:rsid w:val="00797C86"/>
    <w:rsid w:val="007A47DF"/>
    <w:rsid w:val="007C22FF"/>
    <w:rsid w:val="007C5B8A"/>
    <w:rsid w:val="007D76F3"/>
    <w:rsid w:val="007E5A35"/>
    <w:rsid w:val="007F2E12"/>
    <w:rsid w:val="007F3B27"/>
    <w:rsid w:val="007F3E86"/>
    <w:rsid w:val="007F57AF"/>
    <w:rsid w:val="00810AEA"/>
    <w:rsid w:val="00815C0A"/>
    <w:rsid w:val="008212F3"/>
    <w:rsid w:val="00821C25"/>
    <w:rsid w:val="0082227A"/>
    <w:rsid w:val="00825A80"/>
    <w:rsid w:val="00870D02"/>
    <w:rsid w:val="00881B2E"/>
    <w:rsid w:val="00886C24"/>
    <w:rsid w:val="0089082A"/>
    <w:rsid w:val="008942BD"/>
    <w:rsid w:val="00896DB0"/>
    <w:rsid w:val="00897AD5"/>
    <w:rsid w:val="008B6EC9"/>
    <w:rsid w:val="008C62CD"/>
    <w:rsid w:val="008E07D4"/>
    <w:rsid w:val="008E7C5F"/>
    <w:rsid w:val="008F087C"/>
    <w:rsid w:val="008F32B4"/>
    <w:rsid w:val="00900D58"/>
    <w:rsid w:val="009041E2"/>
    <w:rsid w:val="009045F7"/>
    <w:rsid w:val="00904A32"/>
    <w:rsid w:val="00907B64"/>
    <w:rsid w:val="00921AA2"/>
    <w:rsid w:val="00950517"/>
    <w:rsid w:val="00954A76"/>
    <w:rsid w:val="009572C8"/>
    <w:rsid w:val="00957721"/>
    <w:rsid w:val="00965321"/>
    <w:rsid w:val="00984096"/>
    <w:rsid w:val="009932C9"/>
    <w:rsid w:val="00994A04"/>
    <w:rsid w:val="00997B92"/>
    <w:rsid w:val="009A0D04"/>
    <w:rsid w:val="009B3E43"/>
    <w:rsid w:val="009B4287"/>
    <w:rsid w:val="009B50F9"/>
    <w:rsid w:val="009C501B"/>
    <w:rsid w:val="009D367F"/>
    <w:rsid w:val="009E464B"/>
    <w:rsid w:val="009F0523"/>
    <w:rsid w:val="009F1918"/>
    <w:rsid w:val="009F59BE"/>
    <w:rsid w:val="00A16919"/>
    <w:rsid w:val="00A50F9D"/>
    <w:rsid w:val="00A6720F"/>
    <w:rsid w:val="00AB4BEC"/>
    <w:rsid w:val="00AC1360"/>
    <w:rsid w:val="00AD62C2"/>
    <w:rsid w:val="00AE6208"/>
    <w:rsid w:val="00AF68C4"/>
    <w:rsid w:val="00AF6DAD"/>
    <w:rsid w:val="00AF6DCA"/>
    <w:rsid w:val="00B01915"/>
    <w:rsid w:val="00B06126"/>
    <w:rsid w:val="00B17889"/>
    <w:rsid w:val="00B20B8D"/>
    <w:rsid w:val="00B2745B"/>
    <w:rsid w:val="00B36113"/>
    <w:rsid w:val="00B418B9"/>
    <w:rsid w:val="00B43095"/>
    <w:rsid w:val="00B43B72"/>
    <w:rsid w:val="00B462C2"/>
    <w:rsid w:val="00B548BA"/>
    <w:rsid w:val="00B55BD1"/>
    <w:rsid w:val="00B56A1F"/>
    <w:rsid w:val="00B678D7"/>
    <w:rsid w:val="00B7151F"/>
    <w:rsid w:val="00B918F5"/>
    <w:rsid w:val="00B938E3"/>
    <w:rsid w:val="00BA60CE"/>
    <w:rsid w:val="00BB0223"/>
    <w:rsid w:val="00BC66FD"/>
    <w:rsid w:val="00BD0A45"/>
    <w:rsid w:val="00BD4BCC"/>
    <w:rsid w:val="00BE11A1"/>
    <w:rsid w:val="00BF40F1"/>
    <w:rsid w:val="00C021B2"/>
    <w:rsid w:val="00C14E19"/>
    <w:rsid w:val="00C168C7"/>
    <w:rsid w:val="00C20A07"/>
    <w:rsid w:val="00C27FFD"/>
    <w:rsid w:val="00C379F4"/>
    <w:rsid w:val="00C43A38"/>
    <w:rsid w:val="00C442F5"/>
    <w:rsid w:val="00C5108B"/>
    <w:rsid w:val="00C51E62"/>
    <w:rsid w:val="00C530E1"/>
    <w:rsid w:val="00C5434B"/>
    <w:rsid w:val="00C543FF"/>
    <w:rsid w:val="00C55E0B"/>
    <w:rsid w:val="00C61088"/>
    <w:rsid w:val="00C75BA1"/>
    <w:rsid w:val="00C90424"/>
    <w:rsid w:val="00C952CE"/>
    <w:rsid w:val="00CE5C77"/>
    <w:rsid w:val="00CF50F0"/>
    <w:rsid w:val="00D049D6"/>
    <w:rsid w:val="00D247F6"/>
    <w:rsid w:val="00D30487"/>
    <w:rsid w:val="00D30A03"/>
    <w:rsid w:val="00D327CB"/>
    <w:rsid w:val="00D35305"/>
    <w:rsid w:val="00D41152"/>
    <w:rsid w:val="00D509DD"/>
    <w:rsid w:val="00D6019E"/>
    <w:rsid w:val="00D60754"/>
    <w:rsid w:val="00D76E43"/>
    <w:rsid w:val="00D80417"/>
    <w:rsid w:val="00D809A7"/>
    <w:rsid w:val="00D90564"/>
    <w:rsid w:val="00D9722A"/>
    <w:rsid w:val="00DA326D"/>
    <w:rsid w:val="00DA521A"/>
    <w:rsid w:val="00DA77C7"/>
    <w:rsid w:val="00DC397E"/>
    <w:rsid w:val="00DC6C46"/>
    <w:rsid w:val="00DD6B53"/>
    <w:rsid w:val="00DD7302"/>
    <w:rsid w:val="00DE43E4"/>
    <w:rsid w:val="00DE544D"/>
    <w:rsid w:val="00DF1753"/>
    <w:rsid w:val="00DF38C8"/>
    <w:rsid w:val="00E0227F"/>
    <w:rsid w:val="00E10F12"/>
    <w:rsid w:val="00E158CB"/>
    <w:rsid w:val="00E25C5C"/>
    <w:rsid w:val="00E31B90"/>
    <w:rsid w:val="00E66FC2"/>
    <w:rsid w:val="00E71259"/>
    <w:rsid w:val="00E82C58"/>
    <w:rsid w:val="00EA4D18"/>
    <w:rsid w:val="00EB5EE5"/>
    <w:rsid w:val="00EB794F"/>
    <w:rsid w:val="00EC36CF"/>
    <w:rsid w:val="00ED256A"/>
    <w:rsid w:val="00ED3394"/>
    <w:rsid w:val="00EE6ACF"/>
    <w:rsid w:val="00F030E4"/>
    <w:rsid w:val="00F06704"/>
    <w:rsid w:val="00F07B64"/>
    <w:rsid w:val="00F12865"/>
    <w:rsid w:val="00F12EFF"/>
    <w:rsid w:val="00F22714"/>
    <w:rsid w:val="00F279BB"/>
    <w:rsid w:val="00F45576"/>
    <w:rsid w:val="00F50CF7"/>
    <w:rsid w:val="00F514C0"/>
    <w:rsid w:val="00F57009"/>
    <w:rsid w:val="00F575C6"/>
    <w:rsid w:val="00F71C90"/>
    <w:rsid w:val="00F84574"/>
    <w:rsid w:val="00FA1563"/>
    <w:rsid w:val="00FA3AE8"/>
    <w:rsid w:val="00FA649D"/>
    <w:rsid w:val="00FC46AA"/>
    <w:rsid w:val="00FC49F2"/>
    <w:rsid w:val="00FD6144"/>
    <w:rsid w:val="00FD633B"/>
    <w:rsid w:val="00FD6E4D"/>
    <w:rsid w:val="00FE0548"/>
    <w:rsid w:val="00FE1D0E"/>
    <w:rsid w:val="00FF2E8D"/>
    <w:rsid w:val="00FF3BFA"/>
    <w:rsid w:val="00FF421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rest-region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AD10-EF20-451C-AA84-C9B31A1A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lava</cp:lastModifiedBy>
  <cp:revision>18</cp:revision>
  <cp:lastPrinted>2022-01-04T06:01:00Z</cp:lastPrinted>
  <dcterms:created xsi:type="dcterms:W3CDTF">2022-03-02T13:05:00Z</dcterms:created>
  <dcterms:modified xsi:type="dcterms:W3CDTF">2022-03-09T13:36:00Z</dcterms:modified>
</cp:coreProperties>
</file>